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CF" w:rsidRPr="00FA0D6B" w:rsidRDefault="00C97964" w:rsidP="00C97964">
      <w:pPr>
        <w:spacing w:after="0" w:line="240" w:lineRule="auto"/>
        <w:ind w:left="288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</w:t>
      </w:r>
      <w:bookmarkStart w:id="0" w:name="_GoBack"/>
      <w:bookmarkEnd w:id="0"/>
      <w:r w:rsidR="00A91ACF"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>
        <w:rPr>
          <w:rFonts w:ascii="Arial" w:hAnsi="Arial" w:cs="David" w:hint="cs"/>
          <w:b/>
          <w:bCs/>
          <w:sz w:val="24"/>
          <w:szCs w:val="24"/>
          <w:rtl/>
        </w:rPr>
        <w:t>פנימי/</w:t>
      </w:r>
      <w:r w:rsidR="0043087C">
        <w:rPr>
          <w:rFonts w:ascii="Arial" w:hAnsi="Arial" w:cs="David" w:hint="cs"/>
          <w:b/>
          <w:bCs/>
          <w:sz w:val="24"/>
          <w:szCs w:val="24"/>
          <w:rtl/>
        </w:rPr>
        <w:t>חיצוני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125511" w:rsidRDefault="00A91ACF" w:rsidP="00125511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E96D37">
        <w:rPr>
          <w:rFonts w:ascii="Arial" w:hAnsi="Arial" w:cs="David" w:hint="cs"/>
          <w:b/>
          <w:bCs/>
          <w:sz w:val="24"/>
          <w:szCs w:val="24"/>
          <w:rtl/>
        </w:rPr>
        <w:t>גזבר/</w:t>
      </w:r>
      <w:proofErr w:type="spellStart"/>
      <w:r w:rsidR="00E96D37">
        <w:rPr>
          <w:rFonts w:ascii="Arial" w:hAnsi="Arial" w:cs="David" w:hint="cs"/>
          <w:b/>
          <w:bCs/>
          <w:sz w:val="24"/>
          <w:szCs w:val="24"/>
          <w:rtl/>
        </w:rPr>
        <w:t>ית</w:t>
      </w:r>
      <w:proofErr w:type="spellEnd"/>
    </w:p>
    <w:p w:rsidR="00125511" w:rsidRPr="00125511" w:rsidRDefault="00125511" w:rsidP="00125511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B52655" w:rsidRDefault="00E96D37" w:rsidP="00E96D37">
            <w:pPr>
              <w:pStyle w:val="a9"/>
              <w:spacing w:line="360" w:lineRule="auto"/>
              <w:ind w:left="360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עובד יכהן כגזבר הרשות המקומית בהתאם להוראות החוק והסמכויות הקבועות בו</w:t>
            </w:r>
          </w:p>
          <w:p w:rsidR="00E96D37" w:rsidRDefault="00E96D37" w:rsidP="00E96D37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</w:rPr>
            </w:pPr>
            <w:r>
              <w:rPr>
                <w:rFonts w:cs="Narkisim" w:hint="cs"/>
                <w:rtl/>
              </w:rPr>
              <w:t>אחריות על הכנת התקציב הרגיל והבלתי רגיל של הרשות המקומית ומעקב אחר ניצול התקציב המאושר</w:t>
            </w:r>
          </w:p>
          <w:p w:rsidR="00E96D37" w:rsidRDefault="00E96D37" w:rsidP="00E96D37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</w:rPr>
            </w:pPr>
            <w:r>
              <w:rPr>
                <w:rFonts w:cs="Narkisim" w:hint="cs"/>
                <w:rtl/>
              </w:rPr>
              <w:t>אחריות לגביית המיסים ברשות המקומית ותשלומי הפיתוח</w:t>
            </w:r>
          </w:p>
          <w:p w:rsidR="00E96D37" w:rsidRDefault="00E96D37" w:rsidP="00E96D37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</w:rPr>
            </w:pPr>
            <w:r>
              <w:rPr>
                <w:rFonts w:cs="Narkisim" w:hint="cs"/>
                <w:rtl/>
              </w:rPr>
              <w:t>אחריות לרישום כל הפעולות הכספיות של הרשות המקומית בספרים הראשיים/ רישום וניהול בספרי העזר והתאמתם לספר הראשי</w:t>
            </w:r>
          </w:p>
          <w:p w:rsidR="00E96D37" w:rsidRDefault="00E96D37" w:rsidP="00E96D37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</w:rPr>
            </w:pPr>
            <w:r>
              <w:rPr>
                <w:rFonts w:cs="Narkisim" w:hint="cs"/>
                <w:rtl/>
              </w:rPr>
              <w:t>אחריות לקביעת התנאים הכספיים לביצוע התקשרויות של הרשות המקומית ולמדיניות התשלומים</w:t>
            </w:r>
          </w:p>
          <w:p w:rsidR="00E96D37" w:rsidRDefault="00E96D37" w:rsidP="00E96D37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</w:rPr>
            </w:pPr>
            <w:r>
              <w:rPr>
                <w:rFonts w:cs="Narkisim" w:hint="cs"/>
                <w:rtl/>
              </w:rPr>
              <w:t>אחריות להכנת תזרים מזומנים של הרשות המקומית (תחזית הכנסות והוצאות) וניהול השקעות הרשות המקומית בהתאם לשיקול של כדאיות כלכלית</w:t>
            </w:r>
          </w:p>
          <w:p w:rsidR="00E96D37" w:rsidRPr="00750370" w:rsidRDefault="00E96D37" w:rsidP="00E96D37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ניהול צוות עובדים</w:t>
            </w:r>
          </w:p>
        </w:tc>
      </w:tr>
      <w:tr w:rsidR="00A91ACF" w:rsidRPr="00FA0D6B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993CA6" w:rsidRDefault="00750370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</w:t>
            </w:r>
            <w:r w:rsidR="00A91ACF"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שכלה:</w:t>
            </w:r>
          </w:p>
          <w:p w:rsidR="00E96D37" w:rsidRPr="003D2473" w:rsidRDefault="003B6311" w:rsidP="0016232A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</w:rPr>
            </w:pPr>
            <w:r w:rsidRPr="00E96D37">
              <w:rPr>
                <w:rFonts w:cs="Narkisim"/>
                <w:rtl/>
              </w:rPr>
              <w:t xml:space="preserve">בעל/ת תואר אקדמי מטעם מוסד להשכלה גבוהה </w:t>
            </w:r>
            <w:r w:rsidR="00E96D37">
              <w:rPr>
                <w:rFonts w:cs="Narkisim" w:hint="cs"/>
                <w:rtl/>
              </w:rPr>
              <w:t>באחד מהתחומים הבאים: כלכלה, ראיית חשבון</w:t>
            </w:r>
            <w:r w:rsidR="003D2473">
              <w:rPr>
                <w:rFonts w:cs="Narkisim" w:hint="cs"/>
                <w:rtl/>
              </w:rPr>
              <w:t>, מנהל עסקים, מדיניות ציבורית, מנהל ציבוריו/או הנדסה תעשייה וניהול.</w:t>
            </w:r>
          </w:p>
          <w:p w:rsidR="003D2473" w:rsidRDefault="003D2473" w:rsidP="0016232A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 w:rsidRPr="003D2473">
              <w:rPr>
                <w:rFonts w:cs="Narkisim" w:hint="cs"/>
                <w:rtl/>
              </w:rPr>
              <w:t>בעל תואר אקדמאי אחר שסיים את קורס הגזברים</w:t>
            </w:r>
            <w:r>
              <w:rPr>
                <w:rFonts w:cs="Narkisim" w:hint="cs"/>
                <w:rtl/>
              </w:rPr>
              <w:t xml:space="preserve"> ברשויות המקומיות בהצלחה וזכאי לקבל תעודה על כך</w:t>
            </w:r>
          </w:p>
          <w:p w:rsidR="003D2473" w:rsidRPr="003D2473" w:rsidRDefault="003D2473" w:rsidP="0016232A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</w:rPr>
            </w:pPr>
            <w:r>
              <w:rPr>
                <w:rFonts w:cs="Narkisim" w:hint="cs"/>
                <w:rtl/>
              </w:rPr>
              <w:t xml:space="preserve">מועמד שיבחר ולא מילא לפני כן תפקיד של גזבר ברשות מקומית במשך שנתיים לפחות, </w:t>
            </w:r>
            <w:proofErr w:type="spellStart"/>
            <w:r>
              <w:rPr>
                <w:rFonts w:cs="Narkisim" w:hint="cs"/>
                <w:rtl/>
              </w:rPr>
              <w:t>יחוייב</w:t>
            </w:r>
            <w:proofErr w:type="spellEnd"/>
            <w:r>
              <w:rPr>
                <w:rFonts w:cs="Narkisim" w:hint="cs"/>
                <w:rtl/>
              </w:rPr>
              <w:t xml:space="preserve"> להשתתף בקורס גזברים ברשויות מקומיות בתוך שנתיים מיום תחילת עבודתו</w:t>
            </w:r>
          </w:p>
          <w:p w:rsidR="00993CA6" w:rsidRPr="00E96D37" w:rsidRDefault="00A91ACF" w:rsidP="00E96D37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E96D37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:rsidR="003D2473" w:rsidRDefault="003D2473" w:rsidP="003D2473">
            <w:pPr>
              <w:pStyle w:val="a9"/>
              <w:numPr>
                <w:ilvl w:val="0"/>
                <w:numId w:val="18"/>
              </w:numPr>
              <w:spacing w:line="360" w:lineRule="auto"/>
              <w:ind w:left="367"/>
              <w:rPr>
                <w:rFonts w:cs="Narkisim"/>
              </w:rPr>
            </w:pPr>
            <w:r w:rsidRPr="003D2473">
              <w:rPr>
                <w:rFonts w:cs="Narkisim" w:hint="cs"/>
                <w:rtl/>
              </w:rPr>
              <w:t>ל</w:t>
            </w:r>
            <w:r>
              <w:rPr>
                <w:rFonts w:cs="Narkisim" w:hint="cs"/>
                <w:rtl/>
              </w:rPr>
              <w:t xml:space="preserve">פחות 7 שנות </w:t>
            </w:r>
            <w:proofErr w:type="spellStart"/>
            <w:r>
              <w:rPr>
                <w:rFonts w:cs="Narkisim" w:hint="cs"/>
                <w:rtl/>
              </w:rPr>
              <w:t>נסיון</w:t>
            </w:r>
            <w:proofErr w:type="spellEnd"/>
            <w:r>
              <w:rPr>
                <w:rFonts w:cs="Narkisim" w:hint="cs"/>
                <w:rtl/>
              </w:rPr>
              <w:t xml:space="preserve"> תעסוקתי מצטבר בתחום הכספים והגזברות (כגון: ניהול </w:t>
            </w:r>
            <w:proofErr w:type="spellStart"/>
            <w:r>
              <w:rPr>
                <w:rFonts w:cs="Narkisim" w:hint="cs"/>
                <w:rtl/>
              </w:rPr>
              <w:t>חשבות</w:t>
            </w:r>
            <w:proofErr w:type="spellEnd"/>
            <w:r>
              <w:rPr>
                <w:rFonts w:cs="Narkisim" w:hint="cs"/>
                <w:rtl/>
              </w:rPr>
              <w:t xml:space="preserve">, הכנת תקציב, </w:t>
            </w:r>
            <w:proofErr w:type="spellStart"/>
            <w:r>
              <w:rPr>
                <w:rFonts w:cs="Narkisim" w:hint="cs"/>
                <w:rtl/>
              </w:rPr>
              <w:t>חשבות</w:t>
            </w:r>
            <w:proofErr w:type="spellEnd"/>
            <w:r>
              <w:rPr>
                <w:rFonts w:cs="Narkisim" w:hint="cs"/>
                <w:rtl/>
              </w:rPr>
              <w:t xml:space="preserve"> שכר, ניהול גבייה, הכנת דוחות כספיים וכד')</w:t>
            </w:r>
          </w:p>
          <w:p w:rsidR="003D2473" w:rsidRPr="003D2473" w:rsidRDefault="003D2473" w:rsidP="003D2473">
            <w:pPr>
              <w:pStyle w:val="a9"/>
              <w:numPr>
                <w:ilvl w:val="0"/>
                <w:numId w:val="18"/>
              </w:numPr>
              <w:spacing w:line="360" w:lineRule="auto"/>
              <w:ind w:left="367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לפחות 4 שנות </w:t>
            </w:r>
            <w:proofErr w:type="spellStart"/>
            <w:r>
              <w:rPr>
                <w:rFonts w:cs="Narkisim" w:hint="cs"/>
                <w:rtl/>
              </w:rPr>
              <w:t>נסיון</w:t>
            </w:r>
            <w:proofErr w:type="spellEnd"/>
            <w:r>
              <w:rPr>
                <w:rFonts w:cs="Narkisim" w:hint="cs"/>
                <w:rtl/>
              </w:rPr>
              <w:t xml:space="preserve"> ניהולי (ניהול כללי, ניהול מו"מ, בניה וניהול תקציב, הנחיה והובלה של תקציב באופן ישיר ועקיף)</w:t>
            </w:r>
            <w:r w:rsidR="00BF20EC">
              <w:rPr>
                <w:rFonts w:cs="Narkisim" w:hint="cs"/>
                <w:rtl/>
              </w:rPr>
              <w:t xml:space="preserve"> של צוות עובדים.</w:t>
            </w:r>
          </w:p>
          <w:p w:rsidR="00A91ACF" w:rsidRPr="00750370" w:rsidRDefault="00A91ACF" w:rsidP="00750370">
            <w:pPr>
              <w:spacing w:line="360" w:lineRule="auto"/>
              <w:rPr>
                <w:rFonts w:cs="Narkisim"/>
                <w:rtl/>
              </w:rPr>
            </w:pPr>
            <w:r w:rsidRPr="00750370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:rsidR="00441DB4" w:rsidRPr="00BF20EC" w:rsidRDefault="003B6311" w:rsidP="00BF20EC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 xml:space="preserve">אמינות ומהימנות אישית, קפדנות ודייקנות בביצוע, ערנות ודריכות, </w:t>
            </w:r>
            <w:r w:rsidR="00BF20EC">
              <w:rPr>
                <w:rFonts w:cs="Narkisim" w:hint="cs"/>
                <w:rtl/>
              </w:rPr>
              <w:t>ראיה מערכתית</w:t>
            </w:r>
            <w:r w:rsidRPr="00BF20EC">
              <w:rPr>
                <w:rFonts w:cs="Narkisim"/>
                <w:rtl/>
              </w:rPr>
              <w:t>, כושר למידה, סמכותיות, שקדנות וחריצות, יכולת התבטאות בכת</w:t>
            </w:r>
            <w:r w:rsidR="00BF20EC">
              <w:rPr>
                <w:rFonts w:cs="Narkisim" w:hint="cs"/>
                <w:rtl/>
              </w:rPr>
              <w:t xml:space="preserve">ב </w:t>
            </w:r>
            <w:r w:rsidRPr="00BF20EC">
              <w:rPr>
                <w:rFonts w:cs="Narkisim"/>
                <w:rtl/>
              </w:rPr>
              <w:t xml:space="preserve">ובעל פה, </w:t>
            </w:r>
            <w:r w:rsidR="00BF20EC">
              <w:rPr>
                <w:rFonts w:cs="Narkisim" w:hint="cs"/>
                <w:rtl/>
              </w:rPr>
              <w:t xml:space="preserve">יכולת ניהול מו"מ, </w:t>
            </w:r>
            <w:r w:rsidRPr="00BF20EC">
              <w:rPr>
                <w:rFonts w:cs="Narkisim"/>
                <w:rtl/>
              </w:rPr>
              <w:t>נשיאה באחריות, טיפול בו זמנית במספר נושאים, התמדה, יחסי</w:t>
            </w:r>
            <w:r w:rsidR="00BF20EC">
              <w:rPr>
                <w:rFonts w:cs="Narkisim" w:hint="cs"/>
                <w:rtl/>
              </w:rPr>
              <w:t xml:space="preserve"> </w:t>
            </w:r>
            <w:r w:rsidRPr="00BF20EC">
              <w:rPr>
                <w:rFonts w:cs="Narkisim"/>
                <w:rtl/>
              </w:rPr>
              <w:t>אנוש טובים, יכולת ארגון ותכנון.</w:t>
            </w:r>
          </w:p>
        </w:tc>
      </w:tr>
      <w:tr w:rsidR="00A91ACF" w:rsidRPr="00FA0D6B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:rsidR="003B6311" w:rsidRPr="003B6311" w:rsidRDefault="00C97964" w:rsidP="003B6311">
            <w:pPr>
              <w:pStyle w:val="a9"/>
              <w:numPr>
                <w:ilvl w:val="0"/>
                <w:numId w:val="14"/>
              </w:numPr>
              <w:spacing w:before="240"/>
              <w:ind w:left="362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0%</w:t>
            </w:r>
          </w:p>
        </w:tc>
      </w:tr>
      <w:tr w:rsidR="00C97964" w:rsidRPr="00FA0D6B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C97964" w:rsidRPr="00610395" w:rsidRDefault="00C97964" w:rsidP="00F43CA2">
            <w:pPr>
              <w:pStyle w:val="-"/>
              <w:bidi/>
              <w:spacing w:before="240" w:after="160"/>
              <w:rPr>
                <w:rFonts w:cs="David" w:hint="cs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דרוג:</w:t>
            </w:r>
          </w:p>
        </w:tc>
        <w:tc>
          <w:tcPr>
            <w:tcW w:w="7562" w:type="dxa"/>
            <w:shd w:val="clear" w:color="auto" w:fill="FFFFFF" w:themeFill="background1"/>
          </w:tcPr>
          <w:p w:rsidR="00C97964" w:rsidRDefault="00C97964" w:rsidP="003B6311">
            <w:pPr>
              <w:pStyle w:val="a9"/>
              <w:numPr>
                <w:ilvl w:val="0"/>
                <w:numId w:val="14"/>
              </w:numPr>
              <w:spacing w:before="240"/>
              <w:ind w:left="362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בכירים (שיעור 70%) בכפוף לאישור משרד הפנים</w:t>
            </w:r>
          </w:p>
        </w:tc>
      </w:tr>
      <w:tr w:rsidR="00A91ACF" w:rsidRPr="00FA0D6B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14447" w:rsidRDefault="00E14447" w:rsidP="00F43CA2">
            <w:pPr>
              <w:spacing w:before="240"/>
              <w:ind w:left="360"/>
              <w:rPr>
                <w:rFonts w:cs="Narkisim"/>
                <w:rtl/>
              </w:rPr>
            </w:pPr>
            <w:r w:rsidRPr="00E14447">
              <w:rPr>
                <w:rFonts w:cs="Narkisim" w:hint="cs"/>
                <w:rtl/>
              </w:rPr>
              <w:t>מנכ"ל המועצה</w:t>
            </w:r>
          </w:p>
        </w:tc>
      </w:tr>
    </w:tbl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  <w:r w:rsidR="00C97964">
        <w:rPr>
          <w:rFonts w:cs="David" w:hint="cs"/>
          <w:b/>
          <w:bCs/>
          <w:sz w:val="24"/>
          <w:szCs w:val="24"/>
          <w:rtl/>
        </w:rPr>
        <w:t>גזבר/</w:t>
      </w:r>
      <w:proofErr w:type="spellStart"/>
      <w:r w:rsidR="00C97964">
        <w:rPr>
          <w:rFonts w:cs="David" w:hint="cs"/>
          <w:b/>
          <w:bCs/>
          <w:sz w:val="24"/>
          <w:szCs w:val="24"/>
          <w:rtl/>
        </w:rPr>
        <w:t>ית</w:t>
      </w:r>
      <w:proofErr w:type="spellEnd"/>
      <w:r w:rsidR="00C97964">
        <w:rPr>
          <w:rFonts w:cs="David" w:hint="cs"/>
          <w:b/>
          <w:bCs/>
          <w:sz w:val="24"/>
          <w:szCs w:val="24"/>
          <w:rtl/>
        </w:rPr>
        <w:t>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0D5F98" w:rsidRPr="006E0FE4" w:rsidRDefault="00330673" w:rsidP="0012551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C97964">
        <w:rPr>
          <w:rFonts w:cs="David" w:hint="cs"/>
          <w:b/>
          <w:bCs/>
          <w:sz w:val="24"/>
          <w:szCs w:val="24"/>
          <w:u w:val="single"/>
          <w:rtl/>
          <w:cs/>
        </w:rPr>
        <w:t>26/11/19</w:t>
      </w:r>
    </w:p>
    <w:sectPr w:rsidR="00AA6D19" w:rsidRPr="00FD01A2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6C0"/>
    <w:multiLevelType w:val="hybridMultilevel"/>
    <w:tmpl w:val="2D348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7DC"/>
    <w:multiLevelType w:val="hybridMultilevel"/>
    <w:tmpl w:val="45ECE34C"/>
    <w:lvl w:ilvl="0" w:tplc="60C28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3290B"/>
    <w:multiLevelType w:val="hybridMultilevel"/>
    <w:tmpl w:val="1D826912"/>
    <w:lvl w:ilvl="0" w:tplc="25FED15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48FA"/>
    <w:multiLevelType w:val="hybridMultilevel"/>
    <w:tmpl w:val="67629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64044"/>
    <w:multiLevelType w:val="hybridMultilevel"/>
    <w:tmpl w:val="749AA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A0AC3"/>
    <w:multiLevelType w:val="hybridMultilevel"/>
    <w:tmpl w:val="37B0A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5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25511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B6311"/>
    <w:rsid w:val="003C5843"/>
    <w:rsid w:val="003C7937"/>
    <w:rsid w:val="003D2473"/>
    <w:rsid w:val="003F085A"/>
    <w:rsid w:val="00424BDE"/>
    <w:rsid w:val="0043087C"/>
    <w:rsid w:val="00441DB4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50370"/>
    <w:rsid w:val="007B05BC"/>
    <w:rsid w:val="007B2804"/>
    <w:rsid w:val="007F779C"/>
    <w:rsid w:val="008057AD"/>
    <w:rsid w:val="00824553"/>
    <w:rsid w:val="00865EAC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033A"/>
    <w:rsid w:val="009D6BA4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BF20EC"/>
    <w:rsid w:val="00C149C1"/>
    <w:rsid w:val="00C35CF4"/>
    <w:rsid w:val="00C4478B"/>
    <w:rsid w:val="00C61E86"/>
    <w:rsid w:val="00C64209"/>
    <w:rsid w:val="00C66D58"/>
    <w:rsid w:val="00C713F8"/>
    <w:rsid w:val="00C97964"/>
    <w:rsid w:val="00CD1C67"/>
    <w:rsid w:val="00D414CC"/>
    <w:rsid w:val="00DA5A03"/>
    <w:rsid w:val="00DB1F20"/>
    <w:rsid w:val="00E14447"/>
    <w:rsid w:val="00E33C4E"/>
    <w:rsid w:val="00E56B33"/>
    <w:rsid w:val="00E61705"/>
    <w:rsid w:val="00E854D5"/>
    <w:rsid w:val="00E96D37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4DEBCA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CD51-A2E1-4493-8A24-BA21D60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2</cp:revision>
  <cp:lastPrinted>2018-11-06T11:17:00Z</cp:lastPrinted>
  <dcterms:created xsi:type="dcterms:W3CDTF">2019-11-14T11:27:00Z</dcterms:created>
  <dcterms:modified xsi:type="dcterms:W3CDTF">2019-11-14T11:27:00Z</dcterms:modified>
</cp:coreProperties>
</file>